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A9B2" w14:textId="6EB2F695" w:rsidR="00C316B0" w:rsidRPr="00BA6059" w:rsidRDefault="001D7C66" w:rsidP="00D41B1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urs Pedagogiczny UEP (70h) </w:t>
      </w:r>
      <w:r w:rsidR="00A413DC" w:rsidRPr="00BA6059">
        <w:rPr>
          <w:sz w:val="23"/>
          <w:szCs w:val="23"/>
        </w:rPr>
        <w:t xml:space="preserve">kierowany jest do bardziej doświadczonych nauczycieli akademickich (ze stażem powyżej 5 lat), którzy nie posiadają </w:t>
      </w:r>
      <w:r w:rsidR="0051012F">
        <w:rPr>
          <w:sz w:val="23"/>
          <w:szCs w:val="23"/>
        </w:rPr>
        <w:t xml:space="preserve">udokumentowanego </w:t>
      </w:r>
      <w:r w:rsidR="00A413DC" w:rsidRPr="00BA6059">
        <w:rPr>
          <w:sz w:val="23"/>
          <w:szCs w:val="23"/>
        </w:rPr>
        <w:t>przygotowania pedagogicznego. Kurs przede</w:t>
      </w:r>
      <w:r w:rsidR="00D41B15" w:rsidRPr="00BA6059">
        <w:rPr>
          <w:sz w:val="23"/>
          <w:szCs w:val="23"/>
        </w:rPr>
        <w:t xml:space="preserve"> wszystkim pozwoli zrozumieć i wyjaśniać dotych</w:t>
      </w:r>
      <w:r w:rsidR="00567799" w:rsidRPr="00BA6059">
        <w:rPr>
          <w:sz w:val="23"/>
          <w:szCs w:val="23"/>
        </w:rPr>
        <w:t xml:space="preserve">czas zdobytą praktykę edukacyjną przez pryzmat teorii i koncepcji pedagogicznych oraz psychologicznych. </w:t>
      </w:r>
      <w:r w:rsidR="00D41B15" w:rsidRPr="00BA6059">
        <w:rPr>
          <w:sz w:val="23"/>
          <w:szCs w:val="23"/>
        </w:rPr>
        <w:t>Celem kursu jest rozwój samoświadomości profesjonalnej oraz poszerze</w:t>
      </w:r>
      <w:r w:rsidR="00567799" w:rsidRPr="00BA6059">
        <w:rPr>
          <w:sz w:val="23"/>
          <w:szCs w:val="23"/>
        </w:rPr>
        <w:t xml:space="preserve">nie </w:t>
      </w:r>
      <w:r w:rsidR="00D41B15" w:rsidRPr="00BA6059">
        <w:rPr>
          <w:sz w:val="23"/>
          <w:szCs w:val="23"/>
        </w:rPr>
        <w:t xml:space="preserve">umiejętności pracy </w:t>
      </w:r>
      <w:r w:rsidR="003E33CB" w:rsidRPr="00BA6059">
        <w:rPr>
          <w:sz w:val="23"/>
          <w:szCs w:val="23"/>
        </w:rPr>
        <w:t>dydaktycznej</w:t>
      </w:r>
      <w:r w:rsidR="00D41B15" w:rsidRPr="00BA6059">
        <w:rPr>
          <w:sz w:val="23"/>
          <w:szCs w:val="23"/>
        </w:rPr>
        <w:t xml:space="preserve">, ze szczególnym zwróceniem uwagi na paradygmaty </w:t>
      </w:r>
      <w:r w:rsidR="003E33CB" w:rsidRPr="00BA6059">
        <w:rPr>
          <w:sz w:val="23"/>
          <w:szCs w:val="23"/>
        </w:rPr>
        <w:t xml:space="preserve">sytuujące studenta w centrum procesu dydaktycznego. </w:t>
      </w:r>
    </w:p>
    <w:p w14:paraId="42FFEBCE" w14:textId="77777777" w:rsidR="003E33CB" w:rsidRPr="00BA6059" w:rsidRDefault="003E33CB" w:rsidP="00D41B15">
      <w:pPr>
        <w:jc w:val="both"/>
        <w:rPr>
          <w:sz w:val="23"/>
          <w:szCs w:val="23"/>
        </w:rPr>
      </w:pPr>
      <w:r w:rsidRPr="00BA6059">
        <w:rPr>
          <w:sz w:val="23"/>
          <w:szCs w:val="23"/>
        </w:rPr>
        <w:t>Problematyka Kursu zawiera zajęcia real</w:t>
      </w:r>
      <w:r w:rsidR="00E116EE" w:rsidRPr="00BA6059">
        <w:rPr>
          <w:sz w:val="23"/>
          <w:szCs w:val="23"/>
        </w:rPr>
        <w:t xml:space="preserve">izowane zarówno w grupie, </w:t>
      </w:r>
      <w:r w:rsidRPr="00BA6059">
        <w:rPr>
          <w:sz w:val="23"/>
          <w:szCs w:val="23"/>
        </w:rPr>
        <w:t xml:space="preserve">indywidualnie, pracę z doradcą metodycznym, jak i spotkania </w:t>
      </w:r>
      <w:proofErr w:type="spellStart"/>
      <w:r w:rsidRPr="00BA6059">
        <w:rPr>
          <w:sz w:val="23"/>
          <w:szCs w:val="23"/>
        </w:rPr>
        <w:t>superwizyjne</w:t>
      </w:r>
      <w:proofErr w:type="spellEnd"/>
      <w:r w:rsidRPr="00BA6059">
        <w:rPr>
          <w:sz w:val="23"/>
          <w:szCs w:val="23"/>
        </w:rPr>
        <w:t xml:space="preserve">. Tematyka została podzielona na następujące moduły: </w:t>
      </w:r>
      <w:r w:rsidR="00E24154" w:rsidRPr="00BA6059">
        <w:rPr>
          <w:sz w:val="23"/>
          <w:szCs w:val="23"/>
        </w:rPr>
        <w:t>(1) Komunikowanie</w:t>
      </w:r>
      <w:r w:rsidRPr="00BA6059">
        <w:rPr>
          <w:sz w:val="23"/>
          <w:szCs w:val="23"/>
        </w:rPr>
        <w:t xml:space="preserve"> i budowanie relacji, (2) Inspiracje dydaktyczne, (3) Mentoring, (4) Rozwój. </w:t>
      </w:r>
    </w:p>
    <w:p w14:paraId="6F060504" w14:textId="77777777" w:rsidR="00F12530" w:rsidRPr="00BA6059" w:rsidRDefault="00F12530" w:rsidP="00D41B15">
      <w:pPr>
        <w:jc w:val="both"/>
        <w:rPr>
          <w:sz w:val="23"/>
          <w:szCs w:val="23"/>
        </w:rPr>
      </w:pPr>
      <w:r w:rsidRPr="00BA6059">
        <w:rPr>
          <w:sz w:val="23"/>
          <w:szCs w:val="23"/>
        </w:rPr>
        <w:t>Rysunek 1. Moduły zajęć</w:t>
      </w:r>
    </w:p>
    <w:p w14:paraId="54FB59B8" w14:textId="77777777" w:rsidR="003E33CB" w:rsidRPr="00FA3269" w:rsidRDefault="003E33CB" w:rsidP="00D41B15">
      <w:pPr>
        <w:jc w:val="both"/>
      </w:pPr>
      <w:r w:rsidRPr="00FA3269">
        <w:rPr>
          <w:noProof/>
          <w:lang w:eastAsia="pl-PL"/>
        </w:rPr>
        <w:drawing>
          <wp:inline distT="0" distB="0" distL="0" distR="0" wp14:anchorId="1EDD78AF" wp14:editId="316BA02D">
            <wp:extent cx="5709684" cy="3200400"/>
            <wp:effectExtent l="0" t="0" r="571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9ADDE01" w14:textId="77777777" w:rsidR="00F12530" w:rsidRPr="00BA6059" w:rsidRDefault="00F12530" w:rsidP="00D41B15">
      <w:pPr>
        <w:jc w:val="both"/>
        <w:rPr>
          <w:sz w:val="23"/>
          <w:szCs w:val="23"/>
        </w:rPr>
      </w:pPr>
      <w:r w:rsidRPr="00BA6059">
        <w:rPr>
          <w:sz w:val="23"/>
          <w:szCs w:val="23"/>
        </w:rPr>
        <w:t>Źródło: opracowanie własne</w:t>
      </w:r>
    </w:p>
    <w:p w14:paraId="228B8D89" w14:textId="77777777" w:rsidR="008151C3" w:rsidRPr="00BA6059" w:rsidRDefault="008151C3" w:rsidP="008151C3">
      <w:pPr>
        <w:rPr>
          <w:b/>
          <w:sz w:val="23"/>
          <w:szCs w:val="23"/>
        </w:rPr>
      </w:pPr>
      <w:r w:rsidRPr="00BA6059">
        <w:rPr>
          <w:b/>
          <w:sz w:val="23"/>
          <w:szCs w:val="23"/>
        </w:rPr>
        <w:t>Warunki uczestnictwa i zaliczenia Kursu</w:t>
      </w:r>
    </w:p>
    <w:p w14:paraId="5EC1918A" w14:textId="46163F1F" w:rsidR="00D9192B" w:rsidRPr="00BA6059" w:rsidRDefault="003829A6" w:rsidP="008151C3">
      <w:pPr>
        <w:jc w:val="both"/>
        <w:rPr>
          <w:sz w:val="23"/>
          <w:szCs w:val="23"/>
        </w:rPr>
      </w:pPr>
      <w:r w:rsidRPr="003829A6">
        <w:rPr>
          <w:sz w:val="23"/>
          <w:szCs w:val="23"/>
        </w:rPr>
        <w:t>Zgodnie z zarządzeniem nr 87/2022 Rektora Uniwersytetu Ekonomicznego w Poznaniu z dnia 19 grudnia 2022</w:t>
      </w:r>
      <w:r>
        <w:rPr>
          <w:sz w:val="23"/>
          <w:szCs w:val="23"/>
        </w:rPr>
        <w:t xml:space="preserve"> </w:t>
      </w:r>
      <w:r w:rsidR="00995BC8">
        <w:rPr>
          <w:sz w:val="23"/>
          <w:szCs w:val="23"/>
        </w:rPr>
        <w:t xml:space="preserve">Kurs Pedagogiczny UEP jest </w:t>
      </w:r>
      <w:r w:rsidR="008151C3" w:rsidRPr="00BA6059">
        <w:rPr>
          <w:sz w:val="23"/>
          <w:szCs w:val="23"/>
        </w:rPr>
        <w:t>bezpłatny</w:t>
      </w:r>
      <w:r w:rsidR="00995BC8">
        <w:rPr>
          <w:sz w:val="23"/>
          <w:szCs w:val="23"/>
        </w:rPr>
        <w:t xml:space="preserve"> dla pracowników UEP, płatny dla osób z zewną</w:t>
      </w:r>
      <w:r>
        <w:rPr>
          <w:sz w:val="23"/>
          <w:szCs w:val="23"/>
        </w:rPr>
        <w:t>trz (1200 PLN).</w:t>
      </w:r>
      <w:r w:rsidR="008151C3" w:rsidRPr="00BA6059">
        <w:rPr>
          <w:sz w:val="23"/>
          <w:szCs w:val="23"/>
        </w:rPr>
        <w:t xml:space="preserve"> Kurs jest </w:t>
      </w:r>
      <w:r>
        <w:rPr>
          <w:sz w:val="23"/>
          <w:szCs w:val="23"/>
        </w:rPr>
        <w:t>przewidziany dla 25</w:t>
      </w:r>
      <w:r w:rsidR="008936A4" w:rsidRPr="00BA6059">
        <w:rPr>
          <w:sz w:val="23"/>
          <w:szCs w:val="23"/>
        </w:rPr>
        <w:t xml:space="preserve"> uczes</w:t>
      </w:r>
      <w:r>
        <w:rPr>
          <w:sz w:val="23"/>
          <w:szCs w:val="23"/>
        </w:rPr>
        <w:t>tników</w:t>
      </w:r>
      <w:r w:rsidR="008936A4" w:rsidRPr="00BA6059">
        <w:rPr>
          <w:sz w:val="23"/>
          <w:szCs w:val="23"/>
        </w:rPr>
        <w:t>.</w:t>
      </w:r>
      <w:r w:rsidR="008151C3" w:rsidRPr="00BA6059">
        <w:rPr>
          <w:sz w:val="23"/>
          <w:szCs w:val="23"/>
        </w:rPr>
        <w:t xml:space="preserve"> W</w:t>
      </w:r>
      <w:r w:rsidR="00B23560">
        <w:rPr>
          <w:sz w:val="23"/>
          <w:szCs w:val="23"/>
        </w:rPr>
        <w:t> </w:t>
      </w:r>
      <w:r w:rsidR="008151C3" w:rsidRPr="00BA6059">
        <w:rPr>
          <w:sz w:val="23"/>
          <w:szCs w:val="23"/>
        </w:rPr>
        <w:t>procesie rekrutacji obowiązuje kolejność zgłoszeń. Przed przystąpieniem do Kursu Uczestnik wypełnia Deklarację Uczestnika Kursu, w której zobowiązuje się do jego ukończenia. Niezaliczenie Kursu związane jest z poniesieniem</w:t>
      </w:r>
      <w:r>
        <w:rPr>
          <w:sz w:val="23"/>
          <w:szCs w:val="23"/>
        </w:rPr>
        <w:t xml:space="preserve"> opłaty za Kurs w wysokości 1200</w:t>
      </w:r>
      <w:r w:rsidR="008151C3" w:rsidRPr="00BA6059">
        <w:rPr>
          <w:sz w:val="23"/>
          <w:szCs w:val="23"/>
        </w:rPr>
        <w:t xml:space="preserve"> PLN. Uczestnik zobowiązany jest do aktywnego udziału i zaliczenia wszystkich form zajęć (d</w:t>
      </w:r>
      <w:r w:rsidR="00D9192B" w:rsidRPr="00BA6059">
        <w:rPr>
          <w:sz w:val="23"/>
          <w:szCs w:val="23"/>
        </w:rPr>
        <w:t>opuszczalne jest 10% absencji)</w:t>
      </w:r>
      <w:r w:rsidR="003C1A5B" w:rsidRPr="00BA6059">
        <w:rPr>
          <w:sz w:val="23"/>
          <w:szCs w:val="23"/>
        </w:rPr>
        <w:t>.</w:t>
      </w:r>
    </w:p>
    <w:sectPr w:rsidR="00D9192B" w:rsidRPr="00BA605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DB02" w14:textId="77777777" w:rsidR="00F17FC2" w:rsidRDefault="00F17FC2" w:rsidP="00E116EE">
      <w:pPr>
        <w:spacing w:after="0" w:line="240" w:lineRule="auto"/>
      </w:pPr>
      <w:r>
        <w:separator/>
      </w:r>
    </w:p>
  </w:endnote>
  <w:endnote w:type="continuationSeparator" w:id="0">
    <w:p w14:paraId="5AE5F951" w14:textId="77777777" w:rsidR="00F17FC2" w:rsidRDefault="00F17FC2" w:rsidP="00E1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564757"/>
      <w:docPartObj>
        <w:docPartGallery w:val="Page Numbers (Bottom of Page)"/>
        <w:docPartUnique/>
      </w:docPartObj>
    </w:sdtPr>
    <w:sdtEndPr/>
    <w:sdtContent>
      <w:p w14:paraId="0859F229" w14:textId="415851E8" w:rsidR="00FA669B" w:rsidRDefault="00FA66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3B6">
          <w:rPr>
            <w:noProof/>
          </w:rPr>
          <w:t>3</w:t>
        </w:r>
        <w:r>
          <w:fldChar w:fldCharType="end"/>
        </w:r>
      </w:p>
    </w:sdtContent>
  </w:sdt>
  <w:p w14:paraId="7DABC61D" w14:textId="77777777" w:rsidR="00FA669B" w:rsidRDefault="00FA66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590B" w14:textId="77777777" w:rsidR="00F17FC2" w:rsidRDefault="00F17FC2" w:rsidP="00E116EE">
      <w:pPr>
        <w:spacing w:after="0" w:line="240" w:lineRule="auto"/>
      </w:pPr>
      <w:r>
        <w:separator/>
      </w:r>
    </w:p>
  </w:footnote>
  <w:footnote w:type="continuationSeparator" w:id="0">
    <w:p w14:paraId="5F1A0BA0" w14:textId="77777777" w:rsidR="00F17FC2" w:rsidRDefault="00F17FC2" w:rsidP="00E11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4742"/>
    <w:multiLevelType w:val="hybridMultilevel"/>
    <w:tmpl w:val="B388F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44C1"/>
    <w:multiLevelType w:val="hybridMultilevel"/>
    <w:tmpl w:val="3C1ED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33D0"/>
    <w:multiLevelType w:val="hybridMultilevel"/>
    <w:tmpl w:val="CB82C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E22B4"/>
    <w:multiLevelType w:val="hybridMultilevel"/>
    <w:tmpl w:val="7D828578"/>
    <w:lvl w:ilvl="0" w:tplc="2B7C9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7A73"/>
    <w:multiLevelType w:val="hybridMultilevel"/>
    <w:tmpl w:val="C110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616E9"/>
    <w:multiLevelType w:val="hybridMultilevel"/>
    <w:tmpl w:val="B4FCA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7238D"/>
    <w:multiLevelType w:val="hybridMultilevel"/>
    <w:tmpl w:val="B4FCA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E2CBF"/>
    <w:multiLevelType w:val="hybridMultilevel"/>
    <w:tmpl w:val="B518F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43839"/>
    <w:multiLevelType w:val="hybridMultilevel"/>
    <w:tmpl w:val="00BC9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515F"/>
    <w:multiLevelType w:val="hybridMultilevel"/>
    <w:tmpl w:val="BC58E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F35DF"/>
    <w:multiLevelType w:val="hybridMultilevel"/>
    <w:tmpl w:val="B4FCA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84593"/>
    <w:multiLevelType w:val="hybridMultilevel"/>
    <w:tmpl w:val="C5A60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E7144"/>
    <w:multiLevelType w:val="hybridMultilevel"/>
    <w:tmpl w:val="B4FCA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734B9"/>
    <w:multiLevelType w:val="hybridMultilevel"/>
    <w:tmpl w:val="C6DA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3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FC6"/>
    <w:rsid w:val="00056579"/>
    <w:rsid w:val="00067EC7"/>
    <w:rsid w:val="00083D80"/>
    <w:rsid w:val="00097E63"/>
    <w:rsid w:val="00107253"/>
    <w:rsid w:val="00127E79"/>
    <w:rsid w:val="00186F75"/>
    <w:rsid w:val="001D7C66"/>
    <w:rsid w:val="001F79B3"/>
    <w:rsid w:val="00201667"/>
    <w:rsid w:val="00290D0C"/>
    <w:rsid w:val="00325D8B"/>
    <w:rsid w:val="00346F19"/>
    <w:rsid w:val="00357DB2"/>
    <w:rsid w:val="003633B6"/>
    <w:rsid w:val="00367C22"/>
    <w:rsid w:val="003829A6"/>
    <w:rsid w:val="003B079A"/>
    <w:rsid w:val="003B6844"/>
    <w:rsid w:val="003C1A5B"/>
    <w:rsid w:val="003E33CB"/>
    <w:rsid w:val="0042560F"/>
    <w:rsid w:val="004448CF"/>
    <w:rsid w:val="004470A1"/>
    <w:rsid w:val="004C0716"/>
    <w:rsid w:val="004C304D"/>
    <w:rsid w:val="004F354C"/>
    <w:rsid w:val="005029D0"/>
    <w:rsid w:val="0051012F"/>
    <w:rsid w:val="005255C7"/>
    <w:rsid w:val="00567799"/>
    <w:rsid w:val="005775F8"/>
    <w:rsid w:val="00595C68"/>
    <w:rsid w:val="005C6FD6"/>
    <w:rsid w:val="005D088F"/>
    <w:rsid w:val="005D59B7"/>
    <w:rsid w:val="005E6E8B"/>
    <w:rsid w:val="005F3C1C"/>
    <w:rsid w:val="0062531C"/>
    <w:rsid w:val="00651E4A"/>
    <w:rsid w:val="00654880"/>
    <w:rsid w:val="006746A6"/>
    <w:rsid w:val="006A2535"/>
    <w:rsid w:val="006A2BBF"/>
    <w:rsid w:val="00743C42"/>
    <w:rsid w:val="007B4F21"/>
    <w:rsid w:val="007B64B0"/>
    <w:rsid w:val="007E1C48"/>
    <w:rsid w:val="008151C3"/>
    <w:rsid w:val="0083293C"/>
    <w:rsid w:val="008936A4"/>
    <w:rsid w:val="008E7B9C"/>
    <w:rsid w:val="00926BC2"/>
    <w:rsid w:val="009745BF"/>
    <w:rsid w:val="009825B1"/>
    <w:rsid w:val="00995BC8"/>
    <w:rsid w:val="009B2748"/>
    <w:rsid w:val="009F06AB"/>
    <w:rsid w:val="00A058E4"/>
    <w:rsid w:val="00A413DC"/>
    <w:rsid w:val="00A81DCD"/>
    <w:rsid w:val="00A96F79"/>
    <w:rsid w:val="00AA2D8E"/>
    <w:rsid w:val="00B017C5"/>
    <w:rsid w:val="00B23560"/>
    <w:rsid w:val="00B46C9A"/>
    <w:rsid w:val="00B8538D"/>
    <w:rsid w:val="00BA6059"/>
    <w:rsid w:val="00BB42AE"/>
    <w:rsid w:val="00BD2961"/>
    <w:rsid w:val="00C00FC6"/>
    <w:rsid w:val="00C26D01"/>
    <w:rsid w:val="00C316B0"/>
    <w:rsid w:val="00C93BA1"/>
    <w:rsid w:val="00CC39DD"/>
    <w:rsid w:val="00CC6CF0"/>
    <w:rsid w:val="00CF4A46"/>
    <w:rsid w:val="00CF6CD5"/>
    <w:rsid w:val="00D131DD"/>
    <w:rsid w:val="00D14BC0"/>
    <w:rsid w:val="00D41B15"/>
    <w:rsid w:val="00D4545A"/>
    <w:rsid w:val="00D9192B"/>
    <w:rsid w:val="00DA7F85"/>
    <w:rsid w:val="00DF77BE"/>
    <w:rsid w:val="00E076E5"/>
    <w:rsid w:val="00E116EE"/>
    <w:rsid w:val="00E236A1"/>
    <w:rsid w:val="00E24154"/>
    <w:rsid w:val="00E27954"/>
    <w:rsid w:val="00EA18BF"/>
    <w:rsid w:val="00EE48A6"/>
    <w:rsid w:val="00F12530"/>
    <w:rsid w:val="00F17FC2"/>
    <w:rsid w:val="00F7016F"/>
    <w:rsid w:val="00FA3269"/>
    <w:rsid w:val="00FA669B"/>
    <w:rsid w:val="00FE5A37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0251F"/>
  <w15:chartTrackingRefBased/>
  <w15:docId w15:val="{35DCB981-892F-43CE-B7FC-3EBD9949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3B9"/>
    <w:pPr>
      <w:ind w:left="720"/>
      <w:contextualSpacing/>
    </w:pPr>
  </w:style>
  <w:style w:type="table" w:styleId="Tabela-Siatka">
    <w:name w:val="Table Grid"/>
    <w:basedOn w:val="Standardowy"/>
    <w:uiPriority w:val="39"/>
    <w:rsid w:val="00A8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6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6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16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69B"/>
  </w:style>
  <w:style w:type="paragraph" w:styleId="Stopka">
    <w:name w:val="footer"/>
    <w:basedOn w:val="Normalny"/>
    <w:link w:val="StopkaZnak"/>
    <w:uiPriority w:val="99"/>
    <w:unhideWhenUsed/>
    <w:rsid w:val="00FA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6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2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2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7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9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9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9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9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9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pn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pn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B5FEF2-4C04-407E-80AE-265DE1C4D5CA}" type="doc">
      <dgm:prSet loTypeId="urn:microsoft.com/office/officeart/2005/8/layout/h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FD1E3375-8D6F-48C1-BB14-B0C01E9E04AD}">
      <dgm:prSet phldrT="[Tekst]"/>
      <dgm:spPr/>
      <dgm:t>
        <a:bodyPr/>
        <a:lstStyle/>
        <a:p>
          <a:r>
            <a:rPr lang="pl-PL"/>
            <a:t>Komunikowanie i budowanie relacji</a:t>
          </a:r>
        </a:p>
      </dgm:t>
    </dgm:pt>
    <dgm:pt modelId="{771B0D14-E7E9-41A8-9B4C-6134EA0378AB}" type="parTrans" cxnId="{10CF0848-7AB8-4098-9640-0E87589226FC}">
      <dgm:prSet/>
      <dgm:spPr/>
      <dgm:t>
        <a:bodyPr/>
        <a:lstStyle/>
        <a:p>
          <a:endParaRPr lang="pl-PL"/>
        </a:p>
      </dgm:t>
    </dgm:pt>
    <dgm:pt modelId="{D204826D-8308-406C-8B93-CCB4BB5C5192}" type="sibTrans" cxnId="{10CF0848-7AB8-4098-9640-0E87589226FC}">
      <dgm:prSet/>
      <dgm:spPr/>
      <dgm:t>
        <a:bodyPr/>
        <a:lstStyle/>
        <a:p>
          <a:endParaRPr lang="pl-PL"/>
        </a:p>
      </dgm:t>
    </dgm:pt>
    <dgm:pt modelId="{C5EADC25-3E3F-4E92-AB5A-5E403774F7E3}">
      <dgm:prSet phldrT="[Tekst]"/>
      <dgm:spPr/>
      <dgm:t>
        <a:bodyPr/>
        <a:lstStyle/>
        <a:p>
          <a:r>
            <a:rPr lang="pl-PL"/>
            <a:t>Integracja</a:t>
          </a:r>
        </a:p>
      </dgm:t>
    </dgm:pt>
    <dgm:pt modelId="{3C497E54-1F32-4CD1-B6D5-83E585C14925}" type="parTrans" cxnId="{B79AF35D-AA3F-41F0-8003-25B9E52307AE}">
      <dgm:prSet/>
      <dgm:spPr/>
      <dgm:t>
        <a:bodyPr/>
        <a:lstStyle/>
        <a:p>
          <a:endParaRPr lang="pl-PL"/>
        </a:p>
      </dgm:t>
    </dgm:pt>
    <dgm:pt modelId="{D608CD92-E8D3-4551-B2A4-45F1D175641D}" type="sibTrans" cxnId="{B79AF35D-AA3F-41F0-8003-25B9E52307AE}">
      <dgm:prSet/>
      <dgm:spPr/>
      <dgm:t>
        <a:bodyPr/>
        <a:lstStyle/>
        <a:p>
          <a:endParaRPr lang="pl-PL"/>
        </a:p>
      </dgm:t>
    </dgm:pt>
    <dgm:pt modelId="{4161CEE2-97E1-47EC-990F-C06DAD2479BF}">
      <dgm:prSet phldrT="[Tekst]"/>
      <dgm:spPr/>
      <dgm:t>
        <a:bodyPr/>
        <a:lstStyle/>
        <a:p>
          <a:r>
            <a:rPr lang="pl-PL"/>
            <a:t>Inspiracje dydaktyczne</a:t>
          </a:r>
        </a:p>
      </dgm:t>
    </dgm:pt>
    <dgm:pt modelId="{0C430782-B7A3-40AE-9AB4-C2A1541D98B7}" type="parTrans" cxnId="{101375AE-6026-408E-BAA7-67C9977B26AD}">
      <dgm:prSet/>
      <dgm:spPr/>
      <dgm:t>
        <a:bodyPr/>
        <a:lstStyle/>
        <a:p>
          <a:endParaRPr lang="pl-PL"/>
        </a:p>
      </dgm:t>
    </dgm:pt>
    <dgm:pt modelId="{4D8DA697-6854-4CA0-A44F-F0E5ABFEB56B}" type="sibTrans" cxnId="{101375AE-6026-408E-BAA7-67C9977B26AD}">
      <dgm:prSet/>
      <dgm:spPr/>
      <dgm:t>
        <a:bodyPr/>
        <a:lstStyle/>
        <a:p>
          <a:endParaRPr lang="pl-PL"/>
        </a:p>
      </dgm:t>
    </dgm:pt>
    <dgm:pt modelId="{DCA6C912-1214-4C38-88E0-7B64932F263E}">
      <dgm:prSet phldrT="[Tekst]"/>
      <dgm:spPr/>
      <dgm:t>
        <a:bodyPr/>
        <a:lstStyle/>
        <a:p>
          <a:r>
            <a:rPr lang="pl-PL"/>
            <a:t>Paradygmaty</a:t>
          </a:r>
        </a:p>
      </dgm:t>
    </dgm:pt>
    <dgm:pt modelId="{03C1821C-C2F0-4EB9-9BF9-AC0E29A8C51B}" type="parTrans" cxnId="{41322825-75BF-47E5-A79F-B91C5677EE76}">
      <dgm:prSet/>
      <dgm:spPr/>
      <dgm:t>
        <a:bodyPr/>
        <a:lstStyle/>
        <a:p>
          <a:endParaRPr lang="pl-PL"/>
        </a:p>
      </dgm:t>
    </dgm:pt>
    <dgm:pt modelId="{453B863D-6814-4745-A705-064B46C4E7B9}" type="sibTrans" cxnId="{41322825-75BF-47E5-A79F-B91C5677EE76}">
      <dgm:prSet/>
      <dgm:spPr/>
      <dgm:t>
        <a:bodyPr/>
        <a:lstStyle/>
        <a:p>
          <a:endParaRPr lang="pl-PL"/>
        </a:p>
      </dgm:t>
    </dgm:pt>
    <dgm:pt modelId="{220726BD-CD6D-4FAB-8183-8C7B20575D38}">
      <dgm:prSet phldrT="[Tekst]"/>
      <dgm:spPr/>
      <dgm:t>
        <a:bodyPr/>
        <a:lstStyle/>
        <a:p>
          <a:r>
            <a:rPr lang="pl-PL"/>
            <a:t>Mentoring</a:t>
          </a:r>
        </a:p>
      </dgm:t>
    </dgm:pt>
    <dgm:pt modelId="{3DA086E6-3CF5-428A-B205-7F724274E7D8}" type="parTrans" cxnId="{6DE2D69B-8FF7-466B-9903-F5805AB116EF}">
      <dgm:prSet/>
      <dgm:spPr/>
      <dgm:t>
        <a:bodyPr/>
        <a:lstStyle/>
        <a:p>
          <a:endParaRPr lang="pl-PL"/>
        </a:p>
      </dgm:t>
    </dgm:pt>
    <dgm:pt modelId="{DD0092E5-676E-4EBA-9F16-0304215C60CB}" type="sibTrans" cxnId="{6DE2D69B-8FF7-466B-9903-F5805AB116EF}">
      <dgm:prSet/>
      <dgm:spPr/>
      <dgm:t>
        <a:bodyPr/>
        <a:lstStyle/>
        <a:p>
          <a:endParaRPr lang="pl-PL"/>
        </a:p>
      </dgm:t>
    </dgm:pt>
    <dgm:pt modelId="{CDA2B044-AB90-4F64-86DB-D2FC280D84F0}">
      <dgm:prSet phldrT="[Tekst]"/>
      <dgm:spPr/>
      <dgm:t>
        <a:bodyPr/>
        <a:lstStyle/>
        <a:p>
          <a:r>
            <a:rPr lang="pl-PL"/>
            <a:t>Kompetencje</a:t>
          </a:r>
        </a:p>
      </dgm:t>
    </dgm:pt>
    <dgm:pt modelId="{D015FA23-5280-4A69-ACF2-77369C5AE78A}" type="parTrans" cxnId="{F18F681F-EC6E-4683-A61B-C055463BAB0D}">
      <dgm:prSet/>
      <dgm:spPr/>
      <dgm:t>
        <a:bodyPr/>
        <a:lstStyle/>
        <a:p>
          <a:endParaRPr lang="pl-PL"/>
        </a:p>
      </dgm:t>
    </dgm:pt>
    <dgm:pt modelId="{C8882677-73DE-4E50-A0B7-3195C64F838F}" type="sibTrans" cxnId="{F18F681F-EC6E-4683-A61B-C055463BAB0D}">
      <dgm:prSet/>
      <dgm:spPr/>
      <dgm:t>
        <a:bodyPr/>
        <a:lstStyle/>
        <a:p>
          <a:endParaRPr lang="pl-PL"/>
        </a:p>
      </dgm:t>
    </dgm:pt>
    <dgm:pt modelId="{46D6A7AC-3421-499E-A638-9470D2AF13BF}">
      <dgm:prSet phldrT="[Tekst]"/>
      <dgm:spPr/>
      <dgm:t>
        <a:bodyPr/>
        <a:lstStyle/>
        <a:p>
          <a:r>
            <a:rPr lang="pl-PL"/>
            <a:t>Rozwój</a:t>
          </a:r>
        </a:p>
      </dgm:t>
    </dgm:pt>
    <dgm:pt modelId="{7430E937-F974-462A-8A5F-E89F2942951C}" type="parTrans" cxnId="{C5515D2C-06AF-42F1-90AC-3890B88B9215}">
      <dgm:prSet/>
      <dgm:spPr/>
      <dgm:t>
        <a:bodyPr/>
        <a:lstStyle/>
        <a:p>
          <a:endParaRPr lang="pl-PL"/>
        </a:p>
      </dgm:t>
    </dgm:pt>
    <dgm:pt modelId="{51FCEA3E-8C7F-4CAE-AE7B-E45FD2DC048F}" type="sibTrans" cxnId="{C5515D2C-06AF-42F1-90AC-3890B88B9215}">
      <dgm:prSet/>
      <dgm:spPr/>
      <dgm:t>
        <a:bodyPr/>
        <a:lstStyle/>
        <a:p>
          <a:endParaRPr lang="pl-PL"/>
        </a:p>
      </dgm:t>
    </dgm:pt>
    <dgm:pt modelId="{0470599F-D152-4581-808D-E9DB98A1D8F3}">
      <dgm:prSet phldrT="[Tekst]"/>
      <dgm:spPr/>
      <dgm:t>
        <a:bodyPr/>
        <a:lstStyle/>
        <a:p>
          <a:r>
            <a:rPr lang="pl-PL"/>
            <a:t>Hospitacje wspierające</a:t>
          </a:r>
        </a:p>
      </dgm:t>
    </dgm:pt>
    <dgm:pt modelId="{A27430D6-D761-4376-93F8-6489E498BEED}" type="parTrans" cxnId="{39CD6061-B080-4451-969F-4272C16DA6CE}">
      <dgm:prSet/>
      <dgm:spPr/>
      <dgm:t>
        <a:bodyPr/>
        <a:lstStyle/>
        <a:p>
          <a:endParaRPr lang="pl-PL"/>
        </a:p>
      </dgm:t>
    </dgm:pt>
    <dgm:pt modelId="{44D22410-C432-439E-A143-025CCB15BE46}" type="sibTrans" cxnId="{39CD6061-B080-4451-969F-4272C16DA6CE}">
      <dgm:prSet/>
      <dgm:spPr/>
      <dgm:t>
        <a:bodyPr/>
        <a:lstStyle/>
        <a:p>
          <a:endParaRPr lang="pl-PL"/>
        </a:p>
      </dgm:t>
    </dgm:pt>
    <dgm:pt modelId="{12BC289C-1AE0-4471-8282-73F6496D3369}">
      <dgm:prSet phldrT="[Tekst]"/>
      <dgm:spPr/>
      <dgm:t>
        <a:bodyPr/>
        <a:lstStyle/>
        <a:p>
          <a:r>
            <a:rPr lang="pl-PL"/>
            <a:t>Grupa</a:t>
          </a:r>
        </a:p>
      </dgm:t>
    </dgm:pt>
    <dgm:pt modelId="{1D4323AF-2B6B-4022-8346-0B48CC1DFB6B}" type="parTrans" cxnId="{9CFAF7DB-C092-49FA-93CF-6F87FAB98A04}">
      <dgm:prSet/>
      <dgm:spPr/>
      <dgm:t>
        <a:bodyPr/>
        <a:lstStyle/>
        <a:p>
          <a:endParaRPr lang="pl-PL"/>
        </a:p>
      </dgm:t>
    </dgm:pt>
    <dgm:pt modelId="{AE95BDB3-5663-4753-806D-F499EC77765F}" type="sibTrans" cxnId="{9CFAF7DB-C092-49FA-93CF-6F87FAB98A04}">
      <dgm:prSet/>
      <dgm:spPr/>
      <dgm:t>
        <a:bodyPr/>
        <a:lstStyle/>
        <a:p>
          <a:endParaRPr lang="pl-PL"/>
        </a:p>
      </dgm:t>
    </dgm:pt>
    <dgm:pt modelId="{761255C2-C6F8-44E7-8826-4DF90642D650}">
      <dgm:prSet phldrT="[Tekst]"/>
      <dgm:spPr/>
      <dgm:t>
        <a:bodyPr/>
        <a:lstStyle/>
        <a:p>
          <a:r>
            <a:rPr lang="pl-PL"/>
            <a:t>Relacja</a:t>
          </a:r>
        </a:p>
      </dgm:t>
    </dgm:pt>
    <dgm:pt modelId="{3D4BB0DF-C8EC-4572-A84D-A725024A3D1F}" type="parTrans" cxnId="{76FDD66C-CA2B-481C-9710-3B8BEF57DBD0}">
      <dgm:prSet/>
      <dgm:spPr/>
      <dgm:t>
        <a:bodyPr/>
        <a:lstStyle/>
        <a:p>
          <a:endParaRPr lang="pl-PL"/>
        </a:p>
      </dgm:t>
    </dgm:pt>
    <dgm:pt modelId="{9CE56816-3C37-46B0-A1F6-EF5E4BBF159C}" type="sibTrans" cxnId="{76FDD66C-CA2B-481C-9710-3B8BEF57DBD0}">
      <dgm:prSet/>
      <dgm:spPr/>
      <dgm:t>
        <a:bodyPr/>
        <a:lstStyle/>
        <a:p>
          <a:endParaRPr lang="pl-PL"/>
        </a:p>
      </dgm:t>
    </dgm:pt>
    <dgm:pt modelId="{406C6031-C92A-48BB-907A-793DAC85A8B7}">
      <dgm:prSet phldrT="[Tekst]"/>
      <dgm:spPr/>
      <dgm:t>
        <a:bodyPr/>
        <a:lstStyle/>
        <a:p>
          <a:r>
            <a:rPr lang="pl-PL"/>
            <a:t>Student w centrum</a:t>
          </a:r>
        </a:p>
      </dgm:t>
    </dgm:pt>
    <dgm:pt modelId="{C64BBF49-F6A6-45F0-93F9-2029270C810E}" type="parTrans" cxnId="{6E6F48BD-C753-47B4-9B4F-1FD93FFD74AB}">
      <dgm:prSet/>
      <dgm:spPr/>
      <dgm:t>
        <a:bodyPr/>
        <a:lstStyle/>
        <a:p>
          <a:endParaRPr lang="pl-PL"/>
        </a:p>
      </dgm:t>
    </dgm:pt>
    <dgm:pt modelId="{41C872FB-A3B8-48B2-B2A9-411C171E1A89}" type="sibTrans" cxnId="{6E6F48BD-C753-47B4-9B4F-1FD93FFD74AB}">
      <dgm:prSet/>
      <dgm:spPr/>
      <dgm:t>
        <a:bodyPr/>
        <a:lstStyle/>
        <a:p>
          <a:endParaRPr lang="pl-PL"/>
        </a:p>
      </dgm:t>
    </dgm:pt>
    <dgm:pt modelId="{25078A9C-0FF0-4B36-9D44-F0AA26811137}">
      <dgm:prSet phldrT="[Tekst]"/>
      <dgm:spPr/>
      <dgm:t>
        <a:bodyPr/>
        <a:lstStyle/>
        <a:p>
          <a:r>
            <a:rPr lang="pl-PL"/>
            <a:t>Aktywizacja</a:t>
          </a:r>
        </a:p>
      </dgm:t>
    </dgm:pt>
    <dgm:pt modelId="{F593D6B3-5C4D-421B-A9E3-2B0EEC572276}" type="parTrans" cxnId="{62511A8E-F593-422B-9E8E-E04B4B3EF9B1}">
      <dgm:prSet/>
      <dgm:spPr/>
      <dgm:t>
        <a:bodyPr/>
        <a:lstStyle/>
        <a:p>
          <a:endParaRPr lang="pl-PL"/>
        </a:p>
      </dgm:t>
    </dgm:pt>
    <dgm:pt modelId="{8E5475A9-ECC4-4B81-B2A7-BA502B402F04}" type="sibTrans" cxnId="{62511A8E-F593-422B-9E8E-E04B4B3EF9B1}">
      <dgm:prSet/>
      <dgm:spPr/>
      <dgm:t>
        <a:bodyPr/>
        <a:lstStyle/>
        <a:p>
          <a:endParaRPr lang="pl-PL"/>
        </a:p>
      </dgm:t>
    </dgm:pt>
    <dgm:pt modelId="{41A2770F-D82B-4E52-98F5-B40858D0F2DE}">
      <dgm:prSet phldrT="[Tekst]"/>
      <dgm:spPr/>
      <dgm:t>
        <a:bodyPr/>
        <a:lstStyle/>
        <a:p>
          <a:r>
            <a:rPr lang="pl-PL"/>
            <a:t>Warsztaty do wyboru</a:t>
          </a:r>
        </a:p>
      </dgm:t>
    </dgm:pt>
    <dgm:pt modelId="{4610B177-0E7F-44F1-957C-58BCFF2A8F16}" type="parTrans" cxnId="{5B24EC51-0098-4AF0-A0B4-73CB0E515131}">
      <dgm:prSet/>
      <dgm:spPr/>
      <dgm:t>
        <a:bodyPr/>
        <a:lstStyle/>
        <a:p>
          <a:endParaRPr lang="pl-PL"/>
        </a:p>
      </dgm:t>
    </dgm:pt>
    <dgm:pt modelId="{A3AC9C16-06D1-40B5-8C1A-E5646BF96EA3}" type="sibTrans" cxnId="{5B24EC51-0098-4AF0-A0B4-73CB0E515131}">
      <dgm:prSet/>
      <dgm:spPr/>
      <dgm:t>
        <a:bodyPr/>
        <a:lstStyle/>
        <a:p>
          <a:endParaRPr lang="pl-PL"/>
        </a:p>
      </dgm:t>
    </dgm:pt>
    <dgm:pt modelId="{8680FF6B-92B8-4429-BCF1-4F384B5AC07E}">
      <dgm:prSet phldrT="[Tekst]"/>
      <dgm:spPr/>
      <dgm:t>
        <a:bodyPr/>
        <a:lstStyle/>
        <a:p>
          <a:r>
            <a:rPr lang="pl-PL"/>
            <a:t>Sesje mentoringowe</a:t>
          </a:r>
        </a:p>
      </dgm:t>
    </dgm:pt>
    <dgm:pt modelId="{B949FD8C-E393-4B29-AED5-013FC6E53956}" type="parTrans" cxnId="{F961E1E7-A8FF-4DB5-9778-DD207EA60D58}">
      <dgm:prSet/>
      <dgm:spPr/>
      <dgm:t>
        <a:bodyPr/>
        <a:lstStyle/>
        <a:p>
          <a:endParaRPr lang="pl-PL"/>
        </a:p>
      </dgm:t>
    </dgm:pt>
    <dgm:pt modelId="{877D85E7-ECF1-454C-AA25-05B12F6804B1}" type="sibTrans" cxnId="{F961E1E7-A8FF-4DB5-9778-DD207EA60D58}">
      <dgm:prSet/>
      <dgm:spPr/>
      <dgm:t>
        <a:bodyPr/>
        <a:lstStyle/>
        <a:p>
          <a:endParaRPr lang="pl-PL"/>
        </a:p>
      </dgm:t>
    </dgm:pt>
    <dgm:pt modelId="{FA23F264-1B34-4D8B-957D-76646FC840F1}">
      <dgm:prSet phldrT="[Tekst]"/>
      <dgm:spPr/>
      <dgm:t>
        <a:bodyPr/>
        <a:lstStyle/>
        <a:p>
          <a:r>
            <a:rPr lang="pl-PL"/>
            <a:t>Eduakcja spersonalizowna</a:t>
          </a:r>
        </a:p>
      </dgm:t>
    </dgm:pt>
    <dgm:pt modelId="{634BDE9E-9327-4479-9056-96437ADEDE99}" type="parTrans" cxnId="{A0C11E5F-A9A2-487D-8C23-BE60B8FBE50F}">
      <dgm:prSet/>
      <dgm:spPr/>
      <dgm:t>
        <a:bodyPr/>
        <a:lstStyle/>
        <a:p>
          <a:endParaRPr lang="pl-PL"/>
        </a:p>
      </dgm:t>
    </dgm:pt>
    <dgm:pt modelId="{D41C6084-C722-41FD-8736-612905F6110F}" type="sibTrans" cxnId="{A0C11E5F-A9A2-487D-8C23-BE60B8FBE50F}">
      <dgm:prSet/>
      <dgm:spPr/>
      <dgm:t>
        <a:bodyPr/>
        <a:lstStyle/>
        <a:p>
          <a:endParaRPr lang="pl-PL"/>
        </a:p>
      </dgm:t>
    </dgm:pt>
    <dgm:pt modelId="{F4C442F6-6C76-4E70-B997-837C9670D220}">
      <dgm:prSet phldrT="[Tekst]"/>
      <dgm:spPr/>
      <dgm:t>
        <a:bodyPr/>
        <a:lstStyle/>
        <a:p>
          <a:r>
            <a:rPr lang="pl-PL"/>
            <a:t>Portfolio</a:t>
          </a:r>
        </a:p>
      </dgm:t>
    </dgm:pt>
    <dgm:pt modelId="{B2475755-B03B-41C2-A516-7B0BC0F7A468}" type="parTrans" cxnId="{4B81A059-CB1D-4EDF-AC83-A94AF41BFC55}">
      <dgm:prSet/>
      <dgm:spPr/>
      <dgm:t>
        <a:bodyPr/>
        <a:lstStyle/>
        <a:p>
          <a:endParaRPr lang="pl-PL"/>
        </a:p>
      </dgm:t>
    </dgm:pt>
    <dgm:pt modelId="{CA5B74E0-B857-451E-B879-C3EA2773CF68}" type="sibTrans" cxnId="{4B81A059-CB1D-4EDF-AC83-A94AF41BFC55}">
      <dgm:prSet/>
      <dgm:spPr/>
      <dgm:t>
        <a:bodyPr/>
        <a:lstStyle/>
        <a:p>
          <a:endParaRPr lang="pl-PL"/>
        </a:p>
      </dgm:t>
    </dgm:pt>
    <dgm:pt modelId="{2B2FC897-3C71-40CB-9285-447390D3BC56}">
      <dgm:prSet phldrT="[Tekst]"/>
      <dgm:spPr/>
      <dgm:t>
        <a:bodyPr/>
        <a:lstStyle/>
        <a:p>
          <a:r>
            <a:rPr lang="pl-PL"/>
            <a:t>Spotkania metodyczne</a:t>
          </a:r>
        </a:p>
      </dgm:t>
    </dgm:pt>
    <dgm:pt modelId="{C993F32E-422B-4C06-B94E-C6398ED5B9F3}" type="parTrans" cxnId="{8FBE4346-832A-494D-9606-F2548EE82A16}">
      <dgm:prSet/>
      <dgm:spPr/>
      <dgm:t>
        <a:bodyPr/>
        <a:lstStyle/>
        <a:p>
          <a:endParaRPr lang="pl-PL"/>
        </a:p>
      </dgm:t>
    </dgm:pt>
    <dgm:pt modelId="{55A2B7C2-50EF-4E16-9B2F-E92486749EE3}" type="sibTrans" cxnId="{8FBE4346-832A-494D-9606-F2548EE82A16}">
      <dgm:prSet/>
      <dgm:spPr/>
      <dgm:t>
        <a:bodyPr/>
        <a:lstStyle/>
        <a:p>
          <a:endParaRPr lang="pl-PL"/>
        </a:p>
      </dgm:t>
    </dgm:pt>
    <dgm:pt modelId="{0DDB9070-01EC-4B33-A85D-ED6C771C5749}">
      <dgm:prSet phldrT="[Tekst]"/>
      <dgm:spPr/>
      <dgm:t>
        <a:bodyPr/>
        <a:lstStyle/>
        <a:p>
          <a:r>
            <a:rPr lang="pl-PL"/>
            <a:t>Ocenianie</a:t>
          </a:r>
        </a:p>
      </dgm:t>
    </dgm:pt>
    <dgm:pt modelId="{94954CF4-151B-4036-9928-7FC2E2F13937}" type="parTrans" cxnId="{DA349A84-ED4A-44B4-BAA0-1DAD375489F9}">
      <dgm:prSet/>
      <dgm:spPr/>
    </dgm:pt>
    <dgm:pt modelId="{A719ABC5-B7C3-4BBC-A28C-F638622F0740}" type="sibTrans" cxnId="{DA349A84-ED4A-44B4-BAA0-1DAD375489F9}">
      <dgm:prSet/>
      <dgm:spPr/>
    </dgm:pt>
    <dgm:pt modelId="{4D7C0494-E2BF-4665-BBEC-E8A47AE90B99}" type="pres">
      <dgm:prSet presAssocID="{4DB5FEF2-4C04-407E-80AE-265DE1C4D5CA}" presName="linearFlow" presStyleCnt="0">
        <dgm:presLayoutVars>
          <dgm:dir/>
          <dgm:animLvl val="lvl"/>
          <dgm:resizeHandles/>
        </dgm:presLayoutVars>
      </dgm:prSet>
      <dgm:spPr/>
    </dgm:pt>
    <dgm:pt modelId="{878B1ADA-CED9-4447-B540-884DF21989CC}" type="pres">
      <dgm:prSet presAssocID="{FD1E3375-8D6F-48C1-BB14-B0C01E9E04AD}" presName="compositeNode" presStyleCnt="0">
        <dgm:presLayoutVars>
          <dgm:bulletEnabled val="1"/>
        </dgm:presLayoutVars>
      </dgm:prSet>
      <dgm:spPr/>
    </dgm:pt>
    <dgm:pt modelId="{297ABE41-351B-4C94-84F1-F240C9902FC0}" type="pres">
      <dgm:prSet presAssocID="{FD1E3375-8D6F-48C1-BB14-B0C01E9E04AD}" presName="imag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B765E58C-2259-4941-856E-C55B43764E9E}" type="pres">
      <dgm:prSet presAssocID="{FD1E3375-8D6F-48C1-BB14-B0C01E9E04AD}" presName="childNode" presStyleLbl="node1" presStyleIdx="0" presStyleCnt="4">
        <dgm:presLayoutVars>
          <dgm:bulletEnabled val="1"/>
        </dgm:presLayoutVars>
      </dgm:prSet>
      <dgm:spPr/>
    </dgm:pt>
    <dgm:pt modelId="{F6330684-E0CB-4ADC-8FD3-DD5348CBFBFE}" type="pres">
      <dgm:prSet presAssocID="{FD1E3375-8D6F-48C1-BB14-B0C01E9E04AD}" presName="parentNode" presStyleLbl="revTx" presStyleIdx="0" presStyleCnt="4">
        <dgm:presLayoutVars>
          <dgm:chMax val="0"/>
          <dgm:bulletEnabled val="1"/>
        </dgm:presLayoutVars>
      </dgm:prSet>
      <dgm:spPr/>
    </dgm:pt>
    <dgm:pt modelId="{42CF7ADE-5628-480A-889A-B84DC70A9369}" type="pres">
      <dgm:prSet presAssocID="{D204826D-8308-406C-8B93-CCB4BB5C5192}" presName="sibTrans" presStyleCnt="0"/>
      <dgm:spPr/>
    </dgm:pt>
    <dgm:pt modelId="{17B87499-6FD1-4155-8039-20FE032B3B1A}" type="pres">
      <dgm:prSet presAssocID="{4161CEE2-97E1-47EC-990F-C06DAD2479BF}" presName="compositeNode" presStyleCnt="0">
        <dgm:presLayoutVars>
          <dgm:bulletEnabled val="1"/>
        </dgm:presLayoutVars>
      </dgm:prSet>
      <dgm:spPr/>
    </dgm:pt>
    <dgm:pt modelId="{110C1006-A89D-429A-B142-8EFAE52CF8FA}" type="pres">
      <dgm:prSet presAssocID="{4161CEE2-97E1-47EC-990F-C06DAD2479BF}" presName="imag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</dgm:spPr>
    </dgm:pt>
    <dgm:pt modelId="{43E46107-2A1A-49E4-BCA0-907C4D58A111}" type="pres">
      <dgm:prSet presAssocID="{4161CEE2-97E1-47EC-990F-C06DAD2479BF}" presName="childNode" presStyleLbl="node1" presStyleIdx="1" presStyleCnt="4">
        <dgm:presLayoutVars>
          <dgm:bulletEnabled val="1"/>
        </dgm:presLayoutVars>
      </dgm:prSet>
      <dgm:spPr/>
    </dgm:pt>
    <dgm:pt modelId="{C938C0F9-17D2-4F7C-8650-9A054DB87DDA}" type="pres">
      <dgm:prSet presAssocID="{4161CEE2-97E1-47EC-990F-C06DAD2479BF}" presName="parentNode" presStyleLbl="revTx" presStyleIdx="1" presStyleCnt="4">
        <dgm:presLayoutVars>
          <dgm:chMax val="0"/>
          <dgm:bulletEnabled val="1"/>
        </dgm:presLayoutVars>
      </dgm:prSet>
      <dgm:spPr/>
    </dgm:pt>
    <dgm:pt modelId="{6CEB2EF4-85CF-4A9D-BF61-F47EE60BDA50}" type="pres">
      <dgm:prSet presAssocID="{4D8DA697-6854-4CA0-A44F-F0E5ABFEB56B}" presName="sibTrans" presStyleCnt="0"/>
      <dgm:spPr/>
    </dgm:pt>
    <dgm:pt modelId="{CEC1A710-8D4C-446B-8258-3CE370F8C08C}" type="pres">
      <dgm:prSet presAssocID="{220726BD-CD6D-4FAB-8183-8C7B20575D38}" presName="compositeNode" presStyleCnt="0">
        <dgm:presLayoutVars>
          <dgm:bulletEnabled val="1"/>
        </dgm:presLayoutVars>
      </dgm:prSet>
      <dgm:spPr/>
    </dgm:pt>
    <dgm:pt modelId="{D03CAB35-0098-41C2-8AA4-6611738C4C5D}" type="pres">
      <dgm:prSet presAssocID="{220726BD-CD6D-4FAB-8183-8C7B20575D38}" presName="imag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768AED05-B216-4C5B-AC16-B9D42C55F3B3}" type="pres">
      <dgm:prSet presAssocID="{220726BD-CD6D-4FAB-8183-8C7B20575D38}" presName="childNode" presStyleLbl="node1" presStyleIdx="2" presStyleCnt="4">
        <dgm:presLayoutVars>
          <dgm:bulletEnabled val="1"/>
        </dgm:presLayoutVars>
      </dgm:prSet>
      <dgm:spPr/>
    </dgm:pt>
    <dgm:pt modelId="{F7714A71-1C60-4DCB-BE4E-86AAD471299F}" type="pres">
      <dgm:prSet presAssocID="{220726BD-CD6D-4FAB-8183-8C7B20575D38}" presName="parentNode" presStyleLbl="revTx" presStyleIdx="2" presStyleCnt="4">
        <dgm:presLayoutVars>
          <dgm:chMax val="0"/>
          <dgm:bulletEnabled val="1"/>
        </dgm:presLayoutVars>
      </dgm:prSet>
      <dgm:spPr/>
    </dgm:pt>
    <dgm:pt modelId="{5F387ECD-4E55-43E8-A491-1E1BF04DC90E}" type="pres">
      <dgm:prSet presAssocID="{DD0092E5-676E-4EBA-9F16-0304215C60CB}" presName="sibTrans" presStyleCnt="0"/>
      <dgm:spPr/>
    </dgm:pt>
    <dgm:pt modelId="{67C94FC7-FE88-4AF1-A0FA-689C35F2470E}" type="pres">
      <dgm:prSet presAssocID="{46D6A7AC-3421-499E-A638-9470D2AF13BF}" presName="compositeNode" presStyleCnt="0">
        <dgm:presLayoutVars>
          <dgm:bulletEnabled val="1"/>
        </dgm:presLayoutVars>
      </dgm:prSet>
      <dgm:spPr/>
    </dgm:pt>
    <dgm:pt modelId="{0288BB2D-B586-404E-968A-A09F076BF570}" type="pres">
      <dgm:prSet presAssocID="{46D6A7AC-3421-499E-A638-9470D2AF13BF}" presName="imag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</dgm:spPr>
    </dgm:pt>
    <dgm:pt modelId="{51C0EBAE-6089-42FC-99DD-857379BA1822}" type="pres">
      <dgm:prSet presAssocID="{46D6A7AC-3421-499E-A638-9470D2AF13BF}" presName="childNode" presStyleLbl="node1" presStyleIdx="3" presStyleCnt="4">
        <dgm:presLayoutVars>
          <dgm:bulletEnabled val="1"/>
        </dgm:presLayoutVars>
      </dgm:prSet>
      <dgm:spPr/>
    </dgm:pt>
    <dgm:pt modelId="{4BF4B5FA-F998-4A9E-ABE9-B7E9C5390FE2}" type="pres">
      <dgm:prSet presAssocID="{46D6A7AC-3421-499E-A638-9470D2AF13BF}" presName="parentNode" presStyleLbl="revTx" presStyleIdx="3" presStyleCnt="4">
        <dgm:presLayoutVars>
          <dgm:chMax val="0"/>
          <dgm:bulletEnabled val="1"/>
        </dgm:presLayoutVars>
      </dgm:prSet>
      <dgm:spPr/>
    </dgm:pt>
  </dgm:ptLst>
  <dgm:cxnLst>
    <dgm:cxn modelId="{04910809-8F62-4129-ABA9-A99871403619}" type="presOf" srcId="{4161CEE2-97E1-47EC-990F-C06DAD2479BF}" destId="{C938C0F9-17D2-4F7C-8650-9A054DB87DDA}" srcOrd="0" destOrd="0" presId="urn:microsoft.com/office/officeart/2005/8/layout/hList2"/>
    <dgm:cxn modelId="{46945F0B-B8DB-4717-A175-B3264A268585}" type="presOf" srcId="{DCA6C912-1214-4C38-88E0-7B64932F263E}" destId="{43E46107-2A1A-49E4-BCA0-907C4D58A111}" srcOrd="0" destOrd="0" presId="urn:microsoft.com/office/officeart/2005/8/layout/hList2"/>
    <dgm:cxn modelId="{F18F681F-EC6E-4683-A61B-C055463BAB0D}" srcId="{46D6A7AC-3421-499E-A638-9470D2AF13BF}" destId="{CDA2B044-AB90-4F64-86DB-D2FC280D84F0}" srcOrd="0" destOrd="0" parTransId="{D015FA23-5280-4A69-ACF2-77369C5AE78A}" sibTransId="{C8882677-73DE-4E50-A0B7-3195C64F838F}"/>
    <dgm:cxn modelId="{41322825-75BF-47E5-A79F-B91C5677EE76}" srcId="{4161CEE2-97E1-47EC-990F-C06DAD2479BF}" destId="{DCA6C912-1214-4C38-88E0-7B64932F263E}" srcOrd="0" destOrd="0" parTransId="{03C1821C-C2F0-4EB9-9BF9-AC0E29A8C51B}" sibTransId="{453B863D-6814-4745-A705-064B46C4E7B9}"/>
    <dgm:cxn modelId="{75141F2C-DB6F-4325-B562-737EAFFB2CB3}" type="presOf" srcId="{12BC289C-1AE0-4471-8282-73F6496D3369}" destId="{B765E58C-2259-4941-856E-C55B43764E9E}" srcOrd="0" destOrd="1" presId="urn:microsoft.com/office/officeart/2005/8/layout/hList2"/>
    <dgm:cxn modelId="{C5515D2C-06AF-42F1-90AC-3890B88B9215}" srcId="{4DB5FEF2-4C04-407E-80AE-265DE1C4D5CA}" destId="{46D6A7AC-3421-499E-A638-9470D2AF13BF}" srcOrd="3" destOrd="0" parTransId="{7430E937-F974-462A-8A5F-E89F2942951C}" sibTransId="{51FCEA3E-8C7F-4CAE-AE7B-E45FD2DC048F}"/>
    <dgm:cxn modelId="{910CA231-A28C-4312-A4EE-08D04E0038AA}" type="presOf" srcId="{46D6A7AC-3421-499E-A638-9470D2AF13BF}" destId="{4BF4B5FA-F998-4A9E-ABE9-B7E9C5390FE2}" srcOrd="0" destOrd="0" presId="urn:microsoft.com/office/officeart/2005/8/layout/hList2"/>
    <dgm:cxn modelId="{D4FF9240-13B4-470A-88ED-ED5C84EF4487}" type="presOf" srcId="{FD1E3375-8D6F-48C1-BB14-B0C01E9E04AD}" destId="{F6330684-E0CB-4ADC-8FD3-DD5348CBFBFE}" srcOrd="0" destOrd="0" presId="urn:microsoft.com/office/officeart/2005/8/layout/hList2"/>
    <dgm:cxn modelId="{B79AF35D-AA3F-41F0-8003-25B9E52307AE}" srcId="{FD1E3375-8D6F-48C1-BB14-B0C01E9E04AD}" destId="{C5EADC25-3E3F-4E92-AB5A-5E403774F7E3}" srcOrd="0" destOrd="0" parTransId="{3C497E54-1F32-4CD1-B6D5-83E585C14925}" sibTransId="{D608CD92-E8D3-4551-B2A4-45F1D175641D}"/>
    <dgm:cxn modelId="{A0C11E5F-A9A2-487D-8C23-BE60B8FBE50F}" srcId="{220726BD-CD6D-4FAB-8183-8C7B20575D38}" destId="{FA23F264-1B34-4D8B-957D-76646FC840F1}" srcOrd="0" destOrd="0" parTransId="{634BDE9E-9327-4479-9056-96437ADEDE99}" sibTransId="{D41C6084-C722-41FD-8736-612905F6110F}"/>
    <dgm:cxn modelId="{39CD6061-B080-4451-969F-4272C16DA6CE}" srcId="{220726BD-CD6D-4FAB-8183-8C7B20575D38}" destId="{0470599F-D152-4581-808D-E9DB98A1D8F3}" srcOrd="1" destOrd="0" parTransId="{A27430D6-D761-4376-93F8-6489E498BEED}" sibTransId="{44D22410-C432-439E-A143-025CCB15BE46}"/>
    <dgm:cxn modelId="{8FBE4346-832A-494D-9606-F2548EE82A16}" srcId="{46D6A7AC-3421-499E-A638-9470D2AF13BF}" destId="{2B2FC897-3C71-40CB-9285-447390D3BC56}" srcOrd="2" destOrd="0" parTransId="{C993F32E-422B-4C06-B94E-C6398ED5B9F3}" sibTransId="{55A2B7C2-50EF-4E16-9B2F-E92486749EE3}"/>
    <dgm:cxn modelId="{10CF0848-7AB8-4098-9640-0E87589226FC}" srcId="{4DB5FEF2-4C04-407E-80AE-265DE1C4D5CA}" destId="{FD1E3375-8D6F-48C1-BB14-B0C01E9E04AD}" srcOrd="0" destOrd="0" parTransId="{771B0D14-E7E9-41A8-9B4C-6134EA0378AB}" sibTransId="{D204826D-8308-406C-8B93-CCB4BB5C5192}"/>
    <dgm:cxn modelId="{76FDD66C-CA2B-481C-9710-3B8BEF57DBD0}" srcId="{FD1E3375-8D6F-48C1-BB14-B0C01E9E04AD}" destId="{761255C2-C6F8-44E7-8826-4DF90642D650}" srcOrd="2" destOrd="0" parTransId="{3D4BB0DF-C8EC-4572-A84D-A725024A3D1F}" sibTransId="{9CE56816-3C37-46B0-A1F6-EF5E4BBF159C}"/>
    <dgm:cxn modelId="{8998016D-D024-445E-9B5F-F8EA338C30FE}" type="presOf" srcId="{25078A9C-0FF0-4B36-9D44-F0AA26811137}" destId="{43E46107-2A1A-49E4-BCA0-907C4D58A111}" srcOrd="0" destOrd="2" presId="urn:microsoft.com/office/officeart/2005/8/layout/hList2"/>
    <dgm:cxn modelId="{30F71C4F-6118-4E22-936E-5CE9004469EE}" type="presOf" srcId="{8680FF6B-92B8-4429-BCF1-4F384B5AC07E}" destId="{768AED05-B216-4C5B-AC16-B9D42C55F3B3}" srcOrd="0" destOrd="2" presId="urn:microsoft.com/office/officeart/2005/8/layout/hList2"/>
    <dgm:cxn modelId="{5B24EC51-0098-4AF0-A0B4-73CB0E515131}" srcId="{4161CEE2-97E1-47EC-990F-C06DAD2479BF}" destId="{41A2770F-D82B-4E52-98F5-B40858D0F2DE}" srcOrd="4" destOrd="0" parTransId="{4610B177-0E7F-44F1-957C-58BCFF2A8F16}" sibTransId="{A3AC9C16-06D1-40B5-8C1A-E5646BF96EA3}"/>
    <dgm:cxn modelId="{42C20152-F1B4-4EF5-87E2-5ADDACD163A5}" type="presOf" srcId="{0470599F-D152-4581-808D-E9DB98A1D8F3}" destId="{768AED05-B216-4C5B-AC16-B9D42C55F3B3}" srcOrd="0" destOrd="1" presId="urn:microsoft.com/office/officeart/2005/8/layout/hList2"/>
    <dgm:cxn modelId="{C7365056-9B1F-4749-B758-E98FF27D42F1}" type="presOf" srcId="{CDA2B044-AB90-4F64-86DB-D2FC280D84F0}" destId="{51C0EBAE-6089-42FC-99DD-857379BA1822}" srcOrd="0" destOrd="0" presId="urn:microsoft.com/office/officeart/2005/8/layout/hList2"/>
    <dgm:cxn modelId="{4B81A059-CB1D-4EDF-AC83-A94AF41BFC55}" srcId="{46D6A7AC-3421-499E-A638-9470D2AF13BF}" destId="{F4C442F6-6C76-4E70-B997-837C9670D220}" srcOrd="1" destOrd="0" parTransId="{B2475755-B03B-41C2-A516-7B0BC0F7A468}" sibTransId="{CA5B74E0-B857-451E-B879-C3EA2773CF68}"/>
    <dgm:cxn modelId="{2DDEE15A-B84B-4EF5-9FAA-822168C1EA25}" type="presOf" srcId="{41A2770F-D82B-4E52-98F5-B40858D0F2DE}" destId="{43E46107-2A1A-49E4-BCA0-907C4D58A111}" srcOrd="0" destOrd="4" presId="urn:microsoft.com/office/officeart/2005/8/layout/hList2"/>
    <dgm:cxn modelId="{8C80F97E-3ED8-4115-AAD2-2DF9FD493991}" type="presOf" srcId="{FA23F264-1B34-4D8B-957D-76646FC840F1}" destId="{768AED05-B216-4C5B-AC16-B9D42C55F3B3}" srcOrd="0" destOrd="0" presId="urn:microsoft.com/office/officeart/2005/8/layout/hList2"/>
    <dgm:cxn modelId="{99487382-4A51-4B91-99D1-DBB2607A9731}" type="presOf" srcId="{0DDB9070-01EC-4B33-A85D-ED6C771C5749}" destId="{43E46107-2A1A-49E4-BCA0-907C4D58A111}" srcOrd="0" destOrd="3" presId="urn:microsoft.com/office/officeart/2005/8/layout/hList2"/>
    <dgm:cxn modelId="{DA349A84-ED4A-44B4-BAA0-1DAD375489F9}" srcId="{4161CEE2-97E1-47EC-990F-C06DAD2479BF}" destId="{0DDB9070-01EC-4B33-A85D-ED6C771C5749}" srcOrd="3" destOrd="0" parTransId="{94954CF4-151B-4036-9928-7FC2E2F13937}" sibTransId="{A719ABC5-B7C3-4BBC-A28C-F638622F0740}"/>
    <dgm:cxn modelId="{62511A8E-F593-422B-9E8E-E04B4B3EF9B1}" srcId="{4161CEE2-97E1-47EC-990F-C06DAD2479BF}" destId="{25078A9C-0FF0-4B36-9D44-F0AA26811137}" srcOrd="2" destOrd="0" parTransId="{F593D6B3-5C4D-421B-A9E3-2B0EEC572276}" sibTransId="{8E5475A9-ECC4-4B81-B2A7-BA502B402F04}"/>
    <dgm:cxn modelId="{C4F25B91-7A7A-4FD5-99E9-C8ACA4FCD997}" type="presOf" srcId="{F4C442F6-6C76-4E70-B997-837C9670D220}" destId="{51C0EBAE-6089-42FC-99DD-857379BA1822}" srcOrd="0" destOrd="1" presId="urn:microsoft.com/office/officeart/2005/8/layout/hList2"/>
    <dgm:cxn modelId="{C63B999B-22C2-4D09-8C77-80A93D1C34D5}" type="presOf" srcId="{C5EADC25-3E3F-4E92-AB5A-5E403774F7E3}" destId="{B765E58C-2259-4941-856E-C55B43764E9E}" srcOrd="0" destOrd="0" presId="urn:microsoft.com/office/officeart/2005/8/layout/hList2"/>
    <dgm:cxn modelId="{6DE2D69B-8FF7-466B-9903-F5805AB116EF}" srcId="{4DB5FEF2-4C04-407E-80AE-265DE1C4D5CA}" destId="{220726BD-CD6D-4FAB-8183-8C7B20575D38}" srcOrd="2" destOrd="0" parTransId="{3DA086E6-3CF5-428A-B205-7F724274E7D8}" sibTransId="{DD0092E5-676E-4EBA-9F16-0304215C60CB}"/>
    <dgm:cxn modelId="{101375AE-6026-408E-BAA7-67C9977B26AD}" srcId="{4DB5FEF2-4C04-407E-80AE-265DE1C4D5CA}" destId="{4161CEE2-97E1-47EC-990F-C06DAD2479BF}" srcOrd="1" destOrd="0" parTransId="{0C430782-B7A3-40AE-9AB4-C2A1541D98B7}" sibTransId="{4D8DA697-6854-4CA0-A44F-F0E5ABFEB56B}"/>
    <dgm:cxn modelId="{065381B7-3897-4F55-837F-A9F76545D402}" type="presOf" srcId="{406C6031-C92A-48BB-907A-793DAC85A8B7}" destId="{43E46107-2A1A-49E4-BCA0-907C4D58A111}" srcOrd="0" destOrd="1" presId="urn:microsoft.com/office/officeart/2005/8/layout/hList2"/>
    <dgm:cxn modelId="{6E6F48BD-C753-47B4-9B4F-1FD93FFD74AB}" srcId="{4161CEE2-97E1-47EC-990F-C06DAD2479BF}" destId="{406C6031-C92A-48BB-907A-793DAC85A8B7}" srcOrd="1" destOrd="0" parTransId="{C64BBF49-F6A6-45F0-93F9-2029270C810E}" sibTransId="{41C872FB-A3B8-48B2-B2A9-411C171E1A89}"/>
    <dgm:cxn modelId="{8D4A0BCB-3F82-4B8F-8858-E73A6BFA5359}" type="presOf" srcId="{4DB5FEF2-4C04-407E-80AE-265DE1C4D5CA}" destId="{4D7C0494-E2BF-4665-BBEC-E8A47AE90B99}" srcOrd="0" destOrd="0" presId="urn:microsoft.com/office/officeart/2005/8/layout/hList2"/>
    <dgm:cxn modelId="{C080EBD0-A9F3-4962-A689-1DD999D9D54A}" type="presOf" srcId="{2B2FC897-3C71-40CB-9285-447390D3BC56}" destId="{51C0EBAE-6089-42FC-99DD-857379BA1822}" srcOrd="0" destOrd="2" presId="urn:microsoft.com/office/officeart/2005/8/layout/hList2"/>
    <dgm:cxn modelId="{9CFAF7DB-C092-49FA-93CF-6F87FAB98A04}" srcId="{FD1E3375-8D6F-48C1-BB14-B0C01E9E04AD}" destId="{12BC289C-1AE0-4471-8282-73F6496D3369}" srcOrd="1" destOrd="0" parTransId="{1D4323AF-2B6B-4022-8346-0B48CC1DFB6B}" sibTransId="{AE95BDB3-5663-4753-806D-F499EC77765F}"/>
    <dgm:cxn modelId="{32ED00E7-3434-4493-9F49-7C215DA2571A}" type="presOf" srcId="{761255C2-C6F8-44E7-8826-4DF90642D650}" destId="{B765E58C-2259-4941-856E-C55B43764E9E}" srcOrd="0" destOrd="2" presId="urn:microsoft.com/office/officeart/2005/8/layout/hList2"/>
    <dgm:cxn modelId="{F961E1E7-A8FF-4DB5-9778-DD207EA60D58}" srcId="{220726BD-CD6D-4FAB-8183-8C7B20575D38}" destId="{8680FF6B-92B8-4429-BCF1-4F384B5AC07E}" srcOrd="2" destOrd="0" parTransId="{B949FD8C-E393-4B29-AED5-013FC6E53956}" sibTransId="{877D85E7-ECF1-454C-AA25-05B12F6804B1}"/>
    <dgm:cxn modelId="{96A4E7F0-BC0F-4B9B-B41E-AA70DE42A96D}" type="presOf" srcId="{220726BD-CD6D-4FAB-8183-8C7B20575D38}" destId="{F7714A71-1C60-4DCB-BE4E-86AAD471299F}" srcOrd="0" destOrd="0" presId="urn:microsoft.com/office/officeart/2005/8/layout/hList2"/>
    <dgm:cxn modelId="{D2D8F8D0-D5A5-404C-8043-001DC09049BC}" type="presParOf" srcId="{4D7C0494-E2BF-4665-BBEC-E8A47AE90B99}" destId="{878B1ADA-CED9-4447-B540-884DF21989CC}" srcOrd="0" destOrd="0" presId="urn:microsoft.com/office/officeart/2005/8/layout/hList2"/>
    <dgm:cxn modelId="{D4CCE09F-B963-4813-BC4E-CC78CBEAD1E3}" type="presParOf" srcId="{878B1ADA-CED9-4447-B540-884DF21989CC}" destId="{297ABE41-351B-4C94-84F1-F240C9902FC0}" srcOrd="0" destOrd="0" presId="urn:microsoft.com/office/officeart/2005/8/layout/hList2"/>
    <dgm:cxn modelId="{D68B0878-F0D0-410C-9D5C-2DE67A21ADC3}" type="presParOf" srcId="{878B1ADA-CED9-4447-B540-884DF21989CC}" destId="{B765E58C-2259-4941-856E-C55B43764E9E}" srcOrd="1" destOrd="0" presId="urn:microsoft.com/office/officeart/2005/8/layout/hList2"/>
    <dgm:cxn modelId="{F1C1EE79-3384-42A9-A299-4FE86364F7B3}" type="presParOf" srcId="{878B1ADA-CED9-4447-B540-884DF21989CC}" destId="{F6330684-E0CB-4ADC-8FD3-DD5348CBFBFE}" srcOrd="2" destOrd="0" presId="urn:microsoft.com/office/officeart/2005/8/layout/hList2"/>
    <dgm:cxn modelId="{CBDCFAD7-2493-42D0-87DC-AE1957509EE8}" type="presParOf" srcId="{4D7C0494-E2BF-4665-BBEC-E8A47AE90B99}" destId="{42CF7ADE-5628-480A-889A-B84DC70A9369}" srcOrd="1" destOrd="0" presId="urn:microsoft.com/office/officeart/2005/8/layout/hList2"/>
    <dgm:cxn modelId="{F5551097-9239-4757-A355-CCA893F00A41}" type="presParOf" srcId="{4D7C0494-E2BF-4665-BBEC-E8A47AE90B99}" destId="{17B87499-6FD1-4155-8039-20FE032B3B1A}" srcOrd="2" destOrd="0" presId="urn:microsoft.com/office/officeart/2005/8/layout/hList2"/>
    <dgm:cxn modelId="{B6829E4B-72E6-48BF-9579-8E6F46F7367B}" type="presParOf" srcId="{17B87499-6FD1-4155-8039-20FE032B3B1A}" destId="{110C1006-A89D-429A-B142-8EFAE52CF8FA}" srcOrd="0" destOrd="0" presId="urn:microsoft.com/office/officeart/2005/8/layout/hList2"/>
    <dgm:cxn modelId="{31372847-5B8F-4B3D-9685-3F86402FE779}" type="presParOf" srcId="{17B87499-6FD1-4155-8039-20FE032B3B1A}" destId="{43E46107-2A1A-49E4-BCA0-907C4D58A111}" srcOrd="1" destOrd="0" presId="urn:microsoft.com/office/officeart/2005/8/layout/hList2"/>
    <dgm:cxn modelId="{FA2C4FA7-DC42-49EB-877E-D1D4059AA8B3}" type="presParOf" srcId="{17B87499-6FD1-4155-8039-20FE032B3B1A}" destId="{C938C0F9-17D2-4F7C-8650-9A054DB87DDA}" srcOrd="2" destOrd="0" presId="urn:microsoft.com/office/officeart/2005/8/layout/hList2"/>
    <dgm:cxn modelId="{68299CD1-9D44-4DFA-AE3A-73F8D4D7CDF5}" type="presParOf" srcId="{4D7C0494-E2BF-4665-BBEC-E8A47AE90B99}" destId="{6CEB2EF4-85CF-4A9D-BF61-F47EE60BDA50}" srcOrd="3" destOrd="0" presId="urn:microsoft.com/office/officeart/2005/8/layout/hList2"/>
    <dgm:cxn modelId="{DAEED415-DE1F-4FB1-B615-3D8411F17704}" type="presParOf" srcId="{4D7C0494-E2BF-4665-BBEC-E8A47AE90B99}" destId="{CEC1A710-8D4C-446B-8258-3CE370F8C08C}" srcOrd="4" destOrd="0" presId="urn:microsoft.com/office/officeart/2005/8/layout/hList2"/>
    <dgm:cxn modelId="{C2C37D09-FD1D-4B66-BC1D-1039EA67752D}" type="presParOf" srcId="{CEC1A710-8D4C-446B-8258-3CE370F8C08C}" destId="{D03CAB35-0098-41C2-8AA4-6611738C4C5D}" srcOrd="0" destOrd="0" presId="urn:microsoft.com/office/officeart/2005/8/layout/hList2"/>
    <dgm:cxn modelId="{56298744-97FA-459B-99D7-014F8584950F}" type="presParOf" srcId="{CEC1A710-8D4C-446B-8258-3CE370F8C08C}" destId="{768AED05-B216-4C5B-AC16-B9D42C55F3B3}" srcOrd="1" destOrd="0" presId="urn:microsoft.com/office/officeart/2005/8/layout/hList2"/>
    <dgm:cxn modelId="{94F4CDD9-5F4B-4D12-BAB9-9B1241A9B781}" type="presParOf" srcId="{CEC1A710-8D4C-446B-8258-3CE370F8C08C}" destId="{F7714A71-1C60-4DCB-BE4E-86AAD471299F}" srcOrd="2" destOrd="0" presId="urn:microsoft.com/office/officeart/2005/8/layout/hList2"/>
    <dgm:cxn modelId="{78F5DB72-D67A-478C-A9F4-CDD5099D6DA8}" type="presParOf" srcId="{4D7C0494-E2BF-4665-BBEC-E8A47AE90B99}" destId="{5F387ECD-4E55-43E8-A491-1E1BF04DC90E}" srcOrd="5" destOrd="0" presId="urn:microsoft.com/office/officeart/2005/8/layout/hList2"/>
    <dgm:cxn modelId="{584E78AC-69FB-46D2-A014-1804F5F8C712}" type="presParOf" srcId="{4D7C0494-E2BF-4665-BBEC-E8A47AE90B99}" destId="{67C94FC7-FE88-4AF1-A0FA-689C35F2470E}" srcOrd="6" destOrd="0" presId="urn:microsoft.com/office/officeart/2005/8/layout/hList2"/>
    <dgm:cxn modelId="{C2CDD435-2911-49C9-8682-D3B4B72A58EA}" type="presParOf" srcId="{67C94FC7-FE88-4AF1-A0FA-689C35F2470E}" destId="{0288BB2D-B586-404E-968A-A09F076BF570}" srcOrd="0" destOrd="0" presId="urn:microsoft.com/office/officeart/2005/8/layout/hList2"/>
    <dgm:cxn modelId="{CE4EF8C7-2E3B-4764-B586-D32CB1F10869}" type="presParOf" srcId="{67C94FC7-FE88-4AF1-A0FA-689C35F2470E}" destId="{51C0EBAE-6089-42FC-99DD-857379BA1822}" srcOrd="1" destOrd="0" presId="urn:microsoft.com/office/officeart/2005/8/layout/hList2"/>
    <dgm:cxn modelId="{4A585106-F0FE-49B0-9734-614BF132F6CC}" type="presParOf" srcId="{67C94FC7-FE88-4AF1-A0FA-689C35F2470E}" destId="{4BF4B5FA-F998-4A9E-ABE9-B7E9C5390FE2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330684-E0CB-4ADC-8FD3-DD5348CBFBFE}">
      <dsp:nvSpPr>
        <dsp:cNvPr id="0" name=""/>
        <dsp:cNvSpPr/>
      </dsp:nvSpPr>
      <dsp:spPr>
        <a:xfrm rot="16200000">
          <a:off x="-1113332" y="1632699"/>
          <a:ext cx="2496312" cy="2031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79140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Komunikowanie i budowanie relacji</a:t>
          </a:r>
        </a:p>
      </dsp:txBody>
      <dsp:txXfrm>
        <a:off x="-1113332" y="1632699"/>
        <a:ext cx="2496312" cy="203119"/>
      </dsp:txXfrm>
    </dsp:sp>
    <dsp:sp modelId="{B765E58C-2259-4941-856E-C55B43764E9E}">
      <dsp:nvSpPr>
        <dsp:cNvPr id="0" name=""/>
        <dsp:cNvSpPr/>
      </dsp:nvSpPr>
      <dsp:spPr>
        <a:xfrm>
          <a:off x="236382" y="486102"/>
          <a:ext cx="1011748" cy="249631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179140" rIns="85344" bIns="85344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Integracj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Grup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Relacja</a:t>
          </a:r>
        </a:p>
      </dsp:txBody>
      <dsp:txXfrm>
        <a:off x="236382" y="486102"/>
        <a:ext cx="1011748" cy="2496312"/>
      </dsp:txXfrm>
    </dsp:sp>
    <dsp:sp modelId="{297ABE41-351B-4C94-84F1-F240C9902FC0}">
      <dsp:nvSpPr>
        <dsp:cNvPr id="0" name=""/>
        <dsp:cNvSpPr/>
      </dsp:nvSpPr>
      <dsp:spPr>
        <a:xfrm>
          <a:off x="33263" y="217985"/>
          <a:ext cx="406238" cy="406238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38C0F9-17D2-4F7C-8650-9A054DB87DDA}">
      <dsp:nvSpPr>
        <dsp:cNvPr id="0" name=""/>
        <dsp:cNvSpPr/>
      </dsp:nvSpPr>
      <dsp:spPr>
        <a:xfrm rot="16200000">
          <a:off x="362763" y="1632699"/>
          <a:ext cx="2496312" cy="2031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79140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Inspiracje dydaktyczne</a:t>
          </a:r>
        </a:p>
      </dsp:txBody>
      <dsp:txXfrm>
        <a:off x="362763" y="1632699"/>
        <a:ext cx="2496312" cy="203119"/>
      </dsp:txXfrm>
    </dsp:sp>
    <dsp:sp modelId="{43E46107-2A1A-49E4-BCA0-907C4D58A111}">
      <dsp:nvSpPr>
        <dsp:cNvPr id="0" name=""/>
        <dsp:cNvSpPr/>
      </dsp:nvSpPr>
      <dsp:spPr>
        <a:xfrm>
          <a:off x="1712479" y="486102"/>
          <a:ext cx="1011748" cy="2496312"/>
        </a:xfrm>
        <a:prstGeom prst="rect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179140" rIns="85344" bIns="85344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Paradygmat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Student w centrum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Aktywizacj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Oceniani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Warsztaty do wyboru</a:t>
          </a:r>
        </a:p>
      </dsp:txBody>
      <dsp:txXfrm>
        <a:off x="1712479" y="486102"/>
        <a:ext cx="1011748" cy="2496312"/>
      </dsp:txXfrm>
    </dsp:sp>
    <dsp:sp modelId="{110C1006-A89D-429A-B142-8EFAE52CF8FA}">
      <dsp:nvSpPr>
        <dsp:cNvPr id="0" name=""/>
        <dsp:cNvSpPr/>
      </dsp:nvSpPr>
      <dsp:spPr>
        <a:xfrm>
          <a:off x="1509360" y="217985"/>
          <a:ext cx="406238" cy="406238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714A71-1C60-4DCB-BE4E-86AAD471299F}">
      <dsp:nvSpPr>
        <dsp:cNvPr id="0" name=""/>
        <dsp:cNvSpPr/>
      </dsp:nvSpPr>
      <dsp:spPr>
        <a:xfrm rot="16200000">
          <a:off x="1838860" y="1632699"/>
          <a:ext cx="2496312" cy="2031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79140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Mentoring</a:t>
          </a:r>
        </a:p>
      </dsp:txBody>
      <dsp:txXfrm>
        <a:off x="1838860" y="1632699"/>
        <a:ext cx="2496312" cy="203119"/>
      </dsp:txXfrm>
    </dsp:sp>
    <dsp:sp modelId="{768AED05-B216-4C5B-AC16-B9D42C55F3B3}">
      <dsp:nvSpPr>
        <dsp:cNvPr id="0" name=""/>
        <dsp:cNvSpPr/>
      </dsp:nvSpPr>
      <dsp:spPr>
        <a:xfrm>
          <a:off x="3188575" y="486102"/>
          <a:ext cx="1011748" cy="2496312"/>
        </a:xfrm>
        <a:prstGeom prst="rect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179140" rIns="85344" bIns="85344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Eduakcja spersonalizown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Hospitacje wspierają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Sesje mentoringowe</a:t>
          </a:r>
        </a:p>
      </dsp:txBody>
      <dsp:txXfrm>
        <a:off x="3188575" y="486102"/>
        <a:ext cx="1011748" cy="2496312"/>
      </dsp:txXfrm>
    </dsp:sp>
    <dsp:sp modelId="{D03CAB35-0098-41C2-8AA4-6611738C4C5D}">
      <dsp:nvSpPr>
        <dsp:cNvPr id="0" name=""/>
        <dsp:cNvSpPr/>
      </dsp:nvSpPr>
      <dsp:spPr>
        <a:xfrm>
          <a:off x="2985456" y="217985"/>
          <a:ext cx="406238" cy="406238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F4B5FA-F998-4A9E-ABE9-B7E9C5390FE2}">
      <dsp:nvSpPr>
        <dsp:cNvPr id="0" name=""/>
        <dsp:cNvSpPr/>
      </dsp:nvSpPr>
      <dsp:spPr>
        <a:xfrm rot="16200000">
          <a:off x="3314956" y="1632699"/>
          <a:ext cx="2496312" cy="2031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79140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Rozwój</a:t>
          </a:r>
        </a:p>
      </dsp:txBody>
      <dsp:txXfrm>
        <a:off x="3314956" y="1632699"/>
        <a:ext cx="2496312" cy="203119"/>
      </dsp:txXfrm>
    </dsp:sp>
    <dsp:sp modelId="{51C0EBAE-6089-42FC-99DD-857379BA1822}">
      <dsp:nvSpPr>
        <dsp:cNvPr id="0" name=""/>
        <dsp:cNvSpPr/>
      </dsp:nvSpPr>
      <dsp:spPr>
        <a:xfrm>
          <a:off x="4664671" y="486102"/>
          <a:ext cx="1011748" cy="2496312"/>
        </a:xfrm>
        <a:prstGeom prst="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179140" rIns="85344" bIns="85344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Kompetencj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Portfolio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Spotkania metodyczne</a:t>
          </a:r>
        </a:p>
      </dsp:txBody>
      <dsp:txXfrm>
        <a:off x="4664671" y="486102"/>
        <a:ext cx="1011748" cy="2496312"/>
      </dsp:txXfrm>
    </dsp:sp>
    <dsp:sp modelId="{0288BB2D-B586-404E-968A-A09F076BF570}">
      <dsp:nvSpPr>
        <dsp:cNvPr id="0" name=""/>
        <dsp:cNvSpPr/>
      </dsp:nvSpPr>
      <dsp:spPr>
        <a:xfrm>
          <a:off x="4461552" y="217985"/>
          <a:ext cx="406238" cy="406238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B28F-F432-4464-A102-C8BD5EB4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ch</dc:creator>
  <cp:keywords/>
  <dc:description/>
  <cp:lastModifiedBy>Beata Wawrzyniak</cp:lastModifiedBy>
  <cp:revision>2</cp:revision>
  <cp:lastPrinted>2024-01-09T08:25:00Z</cp:lastPrinted>
  <dcterms:created xsi:type="dcterms:W3CDTF">2026-01-23T14:22:00Z</dcterms:created>
  <dcterms:modified xsi:type="dcterms:W3CDTF">2026-01-23T14:22:00Z</dcterms:modified>
</cp:coreProperties>
</file>